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973A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973A36" w:rsidRDefault="00973A36" w:rsidP="00973A3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8 «Технология редких, рассеянных и радиоактивных элементов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973A36">
        <w:rPr>
          <w:sz w:val="28"/>
          <w:szCs w:val="28"/>
        </w:rPr>
        <w:t>18.06.01 «Химическая технология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 xml:space="preserve">научной специальности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FE4FF1" w:rsidRDefault="00FE4FF1" w:rsidP="00FE4FF1">
      <w:pPr>
        <w:ind w:left="709" w:firstLine="0"/>
        <w:contextualSpacing/>
        <w:rPr>
          <w:b/>
          <w:sz w:val="28"/>
          <w:szCs w:val="28"/>
        </w:rPr>
      </w:pP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C14857" w:rsidRPr="0068234C" w:rsidTr="00F50A3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ции,</w:t>
            </w:r>
          </w:p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F50A30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F50A30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F50A30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857" w:rsidRDefault="00C14857" w:rsidP="00F50A30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14857" w:rsidRDefault="00C14857" w:rsidP="00F50A30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14857" w:rsidRDefault="00C14857" w:rsidP="00F50A30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14857" w:rsidRDefault="00C14857" w:rsidP="00F50A30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14857" w:rsidRDefault="00C14857" w:rsidP="00F50A30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14857" w:rsidRDefault="00C14857" w:rsidP="00F50A30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14857" w:rsidRDefault="00C14857" w:rsidP="00F50A30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F50A30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F50A30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414BE4" w:rsidRDefault="00C14857" w:rsidP="00F50A30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F50A30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14857" w:rsidRPr="0068234C" w:rsidTr="003001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14857" w:rsidRPr="0068234C" w:rsidTr="003001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C14857" w:rsidRPr="0068234C" w:rsidTr="003001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C14857" w:rsidRPr="0068234C" w:rsidTr="003001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F50A3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C14857" w:rsidRDefault="00C14857" w:rsidP="00F50A30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C14857" w:rsidRDefault="00C14857" w:rsidP="00F50A30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C14857" w:rsidRDefault="00C14857" w:rsidP="00F50A30">
            <w:pPr>
              <w:ind w:firstLine="0"/>
              <w:jc w:val="left"/>
            </w:pPr>
            <w:r>
              <w:lastRenderedPageBreak/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C14857" w:rsidRDefault="00C14857" w:rsidP="00F50A30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F50A30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F50A3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A7CF9" w:rsidRDefault="00C14857" w:rsidP="00F50A30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C14857" w:rsidRPr="00887F06" w:rsidRDefault="00C14857" w:rsidP="00F50A30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87F06" w:rsidRDefault="00C14857" w:rsidP="00F50A30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C14857" w:rsidRPr="0068234C" w:rsidTr="00843B2D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C14857" w:rsidRPr="0068234C" w:rsidTr="00843B2D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F50A30">
            <w:pPr>
              <w:ind w:firstLine="0"/>
            </w:pPr>
            <w:r>
              <w:rPr>
                <w:b/>
                <w:bCs/>
              </w:rPr>
              <w:lastRenderedPageBreak/>
              <w:t>ПК-1</w:t>
            </w:r>
            <w:r>
              <w:t xml:space="preserve"> (готовность 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.)</w:t>
            </w:r>
          </w:p>
        </w:tc>
        <w:tc>
          <w:tcPr>
            <w:tcW w:w="3228" w:type="pct"/>
            <w:shd w:val="clear" w:color="auto" w:fill="auto"/>
          </w:tcPr>
          <w:p w:rsidR="00C14857" w:rsidRPr="00445FC8" w:rsidRDefault="00C14857" w:rsidP="00F50A30">
            <w:pPr>
              <w:ind w:firstLine="0"/>
            </w:pPr>
            <w:r w:rsidRPr="00445FC8">
              <w:rPr>
                <w:b/>
                <w:bCs/>
                <w:iCs/>
              </w:rPr>
              <w:t xml:space="preserve">Знать: </w:t>
            </w:r>
            <w:r w:rsidRPr="00445FC8">
              <w:t>физико-химические основы формирования технологических схем получения редких, рассеянных и радиоактивных элементов и их отдельные блоки, в соответствии с паспортом специальности 2.6.8 «Технология редких, рассеянных и радиоактивных элементов»; новые методы получения редких и рассеянных элементов и на их основе материалов нового поколения с заданным комплексом свойств и качеств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Pr="00445FC8" w:rsidRDefault="00C14857" w:rsidP="00F50A30">
            <w:pPr>
              <w:ind w:firstLine="0"/>
              <w:rPr>
                <w:b/>
                <w:bCs/>
              </w:rPr>
            </w:pPr>
            <w:r w:rsidRPr="00445FC8">
              <w:rPr>
                <w:b/>
                <w:bCs/>
                <w:iCs/>
              </w:rPr>
              <w:t>Уметь</w:t>
            </w:r>
            <w:r w:rsidRPr="00445FC8">
              <w:t xml:space="preserve"> проводить анализ для оценки эффективности</w:t>
            </w:r>
            <w:r w:rsidRPr="00445FC8">
              <w:rPr>
                <w:b/>
                <w:bCs/>
              </w:rPr>
              <w:t xml:space="preserve"> </w:t>
            </w:r>
            <w:r w:rsidRPr="00445FC8">
              <w:t xml:space="preserve">наукоемких химических технологий редких, рассеянных и платиновых металлов и предложить пути их оптимизации  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Pr="00445FC8" w:rsidRDefault="00C14857" w:rsidP="00F50A30">
            <w:pPr>
              <w:ind w:firstLine="0"/>
              <w:rPr>
                <w:b/>
                <w:bCs/>
                <w:iCs/>
              </w:rPr>
            </w:pPr>
            <w:r w:rsidRPr="00445FC8">
              <w:rPr>
                <w:b/>
                <w:bCs/>
                <w:iCs/>
              </w:rPr>
              <w:t>Владеть</w:t>
            </w:r>
            <w:r w:rsidRPr="00445FC8">
              <w:t xml:space="preserve"> способностью предложить химическую  технологию для получения редких, рассеянных и платиновых металлов, из определенного сырьевого источника,  а также материалов на их основе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FE4FF1" w:rsidRDefault="00FE4FF1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FE4FF1" w:rsidRPr="00D22691" w:rsidRDefault="00FE4FF1" w:rsidP="00D22691">
      <w:pPr>
        <w:widowControl/>
        <w:ind w:firstLine="709"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FE4FF1" w:rsidRDefault="00FE4FF1" w:rsidP="00DB61E1">
      <w:pPr>
        <w:ind w:firstLine="0"/>
        <w:contextualSpacing/>
        <w:rPr>
          <w:b/>
          <w:sz w:val="28"/>
          <w:szCs w:val="28"/>
        </w:rPr>
      </w:pPr>
    </w:p>
    <w:p w:rsidR="00FE4FF1" w:rsidRDefault="00FE4FF1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</w:t>
      </w:r>
      <w:r w:rsidRPr="00E65C9E">
        <w:rPr>
          <w:sz w:val="28"/>
          <w:szCs w:val="28"/>
        </w:rPr>
        <w:lastRenderedPageBreak/>
        <w:t xml:space="preserve">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 xml:space="preserve">ненных им ранее работ, исследований, осуществленных за время обучения </w:t>
      </w:r>
      <w:r w:rsidRPr="0058102C">
        <w:rPr>
          <w:sz w:val="28"/>
          <w:szCs w:val="28"/>
        </w:rPr>
        <w:lastRenderedPageBreak/>
        <w:t>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</w:t>
      </w:r>
      <w:r w:rsidR="00B0121C" w:rsidRPr="007E26EC">
        <w:rPr>
          <w:sz w:val="28"/>
          <w:szCs w:val="28"/>
        </w:rPr>
        <w:lastRenderedPageBreak/>
        <w:t>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и готовностью работать в составе российских и международных </w:t>
            </w:r>
            <w:r>
              <w:lastRenderedPageBreak/>
              <w:t>исследовательских коллективов по решению научных и научно-образователь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</w:t>
            </w:r>
            <w:r>
              <w:lastRenderedPageBreak/>
              <w:t xml:space="preserve">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навыками выявления тенденций развития социальных сис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  <w:bCs/>
              </w:rPr>
              <w:t>Знание</w:t>
            </w:r>
            <w:r>
              <w:t xml:space="preserve"> физико-химических основ формирования технологических схем получения </w:t>
            </w:r>
            <w:proofErr w:type="spellStart"/>
            <w:r>
              <w:t>редих</w:t>
            </w:r>
            <w:proofErr w:type="spellEnd"/>
            <w:r>
              <w:t>, рассеянных и радиоактивных элементов и их отдельных блоков, в соответствии с паспортом специальности 2.6.8 «Технология редких, рассеянных и радиоактивных элементов»; новых методов получения редких и рассеянных элементов и на их основе материалов нового поколения с задан</w:t>
            </w:r>
            <w:r>
              <w:lastRenderedPageBreak/>
              <w:t>ным комплексом свойств и каче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Умение</w:t>
            </w:r>
            <w:r>
              <w:t xml:space="preserve"> проводить анализ для оценки эффективности</w:t>
            </w:r>
            <w:r>
              <w:rPr>
                <w:b/>
                <w:bCs/>
              </w:rPr>
              <w:t xml:space="preserve"> </w:t>
            </w:r>
            <w:r>
              <w:t xml:space="preserve">наукоемких химических технологий редких, рассеянных и платиновых металлов и предложить пути их оптимизации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Владение </w:t>
            </w:r>
            <w:r>
              <w:t>способностью предложить химическую  технологию для получения редких, рассеянных и платиновых металлов, из определенного сырьевого источника,  а также материалов на их осно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bookmarkStart w:id="0" w:name="_GoBack"/>
      <w:bookmarkEnd w:id="0"/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D443D6" w:rsidRDefault="00D443D6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</w:t>
      </w:r>
      <w:r w:rsidRPr="002A6B89">
        <w:rPr>
          <w:sz w:val="28"/>
          <w:szCs w:val="28"/>
        </w:rPr>
        <w:lastRenderedPageBreak/>
        <w:t>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E80FDC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E80FDC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E80FDC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E80FDC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E80FDC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E80FDC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DC" w:rsidRDefault="00E80FDC" w:rsidP="00E76C7A">
      <w:r>
        <w:separator/>
      </w:r>
    </w:p>
  </w:endnote>
  <w:endnote w:type="continuationSeparator" w:id="0">
    <w:p w:rsidR="00E80FDC" w:rsidRDefault="00E80FDC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DC" w:rsidRDefault="00E80FDC" w:rsidP="00E76C7A">
      <w:r>
        <w:separator/>
      </w:r>
    </w:p>
  </w:footnote>
  <w:footnote w:type="continuationSeparator" w:id="0">
    <w:p w:rsidR="00E80FDC" w:rsidRDefault="00E80FDC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55C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3A36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14857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43D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0FDC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4FF1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C8584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Основной текст_"/>
    <w:basedOn w:val="a4"/>
    <w:link w:val="100"/>
    <w:locked/>
    <w:rsid w:val="00C14857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3"/>
    <w:link w:val="afb"/>
    <w:rsid w:val="00C14857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5F6FF-DD5B-449D-983F-46F181F5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7619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5</cp:revision>
  <cp:lastPrinted>2018-03-20T06:54:00Z</cp:lastPrinted>
  <dcterms:created xsi:type="dcterms:W3CDTF">2021-12-17T19:11:00Z</dcterms:created>
  <dcterms:modified xsi:type="dcterms:W3CDTF">2021-12-17T19:25:00Z</dcterms:modified>
</cp:coreProperties>
</file>